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709"/>
        <w:gridCol w:w="1547"/>
        <w:gridCol w:w="1546"/>
        <w:gridCol w:w="1860"/>
        <w:gridCol w:w="1234"/>
      </w:tblGrid>
      <w:tr w:rsidR="000807A3" w:rsidRPr="00A13C9A" w14:paraId="14493F17" w14:textId="77777777" w:rsidTr="00792C3A">
        <w:tc>
          <w:tcPr>
            <w:tcW w:w="1384" w:type="dxa"/>
            <w:tcBorders>
              <w:right w:val="single" w:sz="4" w:space="0" w:color="FFFFFF" w:themeColor="background1"/>
            </w:tcBorders>
          </w:tcPr>
          <w:p w14:paraId="01BAFA60" w14:textId="77777777" w:rsidR="000807A3" w:rsidRPr="00792C3A" w:rsidRDefault="000807A3" w:rsidP="004305BA">
            <w:pPr>
              <w:jc w:val="center"/>
              <w:rPr>
                <w:rFonts w:ascii="Helvetica" w:hAnsi="Helvetica"/>
                <w:b/>
              </w:rPr>
            </w:pPr>
            <w:r w:rsidRPr="00792C3A">
              <w:rPr>
                <w:rFonts w:ascii="Helvetica" w:hAnsi="Helvetica"/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6FD6C7" wp14:editId="3C8F778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3195</wp:posOffset>
                  </wp:positionV>
                  <wp:extent cx="588264" cy="630936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PPN_Pequen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63093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  <w:right w:val="nil"/>
            </w:tcBorders>
          </w:tcPr>
          <w:p w14:paraId="7D23E38D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sz w:val="20"/>
              </w:rPr>
            </w:pPr>
          </w:p>
          <w:p w14:paraId="64DD9EA5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792C3A">
              <w:rPr>
                <w:rFonts w:ascii="Helvetica" w:hAnsi="Helvetica"/>
                <w:b/>
                <w:sz w:val="20"/>
              </w:rPr>
              <w:t>UNIVERSIDADE FEDERAL DO RIO DE JANEIRO</w:t>
            </w:r>
          </w:p>
          <w:p w14:paraId="251C0B9E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792C3A">
              <w:rPr>
                <w:rFonts w:ascii="Helvetica" w:hAnsi="Helvetica"/>
                <w:b/>
                <w:sz w:val="20"/>
              </w:rPr>
              <w:t>INSTITUTO DE PESQUISAS DE PRODUTOS NATURAIS</w:t>
            </w:r>
          </w:p>
          <w:p w14:paraId="3FF6608D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i/>
                <w:sz w:val="20"/>
              </w:rPr>
            </w:pPr>
            <w:r w:rsidRPr="00792C3A">
              <w:rPr>
                <w:rFonts w:ascii="Helvetica" w:hAnsi="Helvetica"/>
                <w:b/>
                <w:i/>
                <w:sz w:val="20"/>
              </w:rPr>
              <w:t>Bloco H, CCS, 21941-902, Cidade Universitária, Rio de Janeiro, RJ</w:t>
            </w:r>
          </w:p>
          <w:p w14:paraId="69E2C4E1" w14:textId="5317D9A2" w:rsidR="000807A3" w:rsidRPr="00792C3A" w:rsidRDefault="000807A3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  <w:r w:rsidRPr="00792C3A">
              <w:rPr>
                <w:rFonts w:ascii="Helvetica" w:hAnsi="Helvetica"/>
                <w:b/>
                <w:i/>
                <w:sz w:val="20"/>
                <w:lang w:val="en-US"/>
              </w:rPr>
              <w:t>Tel:</w:t>
            </w:r>
            <w:r w:rsidR="003A1D80" w:rsidRPr="00792C3A">
              <w:rPr>
                <w:rFonts w:ascii="Helvetica" w:hAnsi="Helvetica"/>
                <w:b/>
                <w:i/>
                <w:sz w:val="20"/>
                <w:lang w:val="en-US"/>
              </w:rPr>
              <w:t xml:space="preserve"> (21) 3938-6512 email: posgrad@i</w:t>
            </w:r>
            <w:r w:rsidRPr="00792C3A">
              <w:rPr>
                <w:rFonts w:ascii="Helvetica" w:hAnsi="Helvetica"/>
                <w:b/>
                <w:i/>
                <w:sz w:val="20"/>
                <w:lang w:val="en-US"/>
              </w:rPr>
              <w:t>ppn.ufrj.br</w:t>
            </w:r>
          </w:p>
        </w:tc>
        <w:tc>
          <w:tcPr>
            <w:tcW w:w="1234" w:type="dxa"/>
            <w:tcBorders>
              <w:left w:val="nil"/>
            </w:tcBorders>
            <w:vAlign w:val="center"/>
          </w:tcPr>
          <w:p w14:paraId="3BA7ECC4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</w:p>
          <w:p w14:paraId="3432ECCD" w14:textId="77777777" w:rsidR="000807A3" w:rsidRPr="00792C3A" w:rsidRDefault="000807A3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</w:p>
          <w:p w14:paraId="18B3918A" w14:textId="400A5138" w:rsidR="000807A3" w:rsidRPr="00A13C9A" w:rsidRDefault="000807A3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</w:p>
          <w:p w14:paraId="4C930A98" w14:textId="77777777" w:rsidR="0066693D" w:rsidRPr="00A13C9A" w:rsidRDefault="0066693D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</w:p>
          <w:p w14:paraId="3BE32683" w14:textId="77777777" w:rsidR="000807A3" w:rsidRPr="00A13C9A" w:rsidRDefault="000807A3" w:rsidP="000807A3">
            <w:pPr>
              <w:jc w:val="center"/>
              <w:rPr>
                <w:rFonts w:ascii="Helvetica" w:hAnsi="Helvetica"/>
                <w:b/>
                <w:lang w:val="en-US"/>
              </w:rPr>
            </w:pPr>
          </w:p>
        </w:tc>
      </w:tr>
      <w:tr w:rsidR="00792C3A" w:rsidRPr="00A13C9A" w14:paraId="01ED0852" w14:textId="77777777" w:rsidTr="00792C3A">
        <w:trPr>
          <w:trHeight w:val="500"/>
        </w:trPr>
        <w:tc>
          <w:tcPr>
            <w:tcW w:w="9280" w:type="dxa"/>
            <w:gridSpan w:val="6"/>
            <w:tcBorders>
              <w:left w:val="nil"/>
              <w:right w:val="nil"/>
            </w:tcBorders>
          </w:tcPr>
          <w:p w14:paraId="70763570" w14:textId="77777777" w:rsidR="00792C3A" w:rsidRPr="00A13C9A" w:rsidRDefault="00792C3A" w:rsidP="00CF5AB2">
            <w:pPr>
              <w:spacing w:before="120" w:after="120"/>
              <w:jc w:val="center"/>
              <w:rPr>
                <w:rFonts w:ascii="Helvetica" w:hAnsi="Helvetica"/>
                <w:b/>
                <w:lang w:val="en-US"/>
              </w:rPr>
            </w:pPr>
          </w:p>
        </w:tc>
      </w:tr>
      <w:tr w:rsidR="00CF5AB2" w14:paraId="7D3E45C7" w14:textId="77777777" w:rsidTr="00792C3A">
        <w:trPr>
          <w:trHeight w:val="500"/>
        </w:trPr>
        <w:tc>
          <w:tcPr>
            <w:tcW w:w="9280" w:type="dxa"/>
            <w:gridSpan w:val="6"/>
            <w:shd w:val="clear" w:color="auto" w:fill="FFFFFF" w:themeFill="background1"/>
          </w:tcPr>
          <w:p w14:paraId="3D40E281" w14:textId="4D2DA711" w:rsidR="00CF5AB2" w:rsidRPr="00BE78D3" w:rsidRDefault="00CF5AB2" w:rsidP="00CF5AB2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ORMULÁRIO DE CANDIDATURA À BOLSA NO EXTERIOR</w:t>
            </w:r>
          </w:p>
        </w:tc>
      </w:tr>
      <w:tr w:rsidR="000807A3" w14:paraId="1F224BB6" w14:textId="77777777" w:rsidTr="00792C3A">
        <w:trPr>
          <w:trHeight w:val="104"/>
        </w:trPr>
        <w:tc>
          <w:tcPr>
            <w:tcW w:w="9280" w:type="dxa"/>
            <w:gridSpan w:val="6"/>
            <w:shd w:val="clear" w:color="auto" w:fill="D9D9D9" w:themeFill="background1" w:themeFillShade="D9"/>
          </w:tcPr>
          <w:p w14:paraId="5907E67E" w14:textId="77777777" w:rsidR="00BE78D3" w:rsidRPr="00BE78D3" w:rsidRDefault="00BE78D3" w:rsidP="009616F5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BE78D3">
              <w:rPr>
                <w:rFonts w:ascii="Helvetica" w:hAnsi="Helvetica"/>
                <w:b/>
              </w:rPr>
              <w:t>DADOS PESSOAIS</w:t>
            </w:r>
          </w:p>
        </w:tc>
      </w:tr>
      <w:tr w:rsidR="00CF5AB2" w14:paraId="201B1959" w14:textId="77777777" w:rsidTr="00CF5AB2">
        <w:trPr>
          <w:trHeight w:val="100"/>
        </w:trPr>
        <w:tc>
          <w:tcPr>
            <w:tcW w:w="9280" w:type="dxa"/>
            <w:gridSpan w:val="6"/>
          </w:tcPr>
          <w:p w14:paraId="24EFD715" w14:textId="56948214" w:rsidR="00CF5AB2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me:</w:t>
            </w:r>
          </w:p>
        </w:tc>
      </w:tr>
      <w:tr w:rsidR="00CF5AB2" w14:paraId="32813108" w14:textId="77777777" w:rsidTr="00CF5AB2">
        <w:trPr>
          <w:trHeight w:val="100"/>
        </w:trPr>
        <w:tc>
          <w:tcPr>
            <w:tcW w:w="4640" w:type="dxa"/>
            <w:gridSpan w:val="3"/>
          </w:tcPr>
          <w:p w14:paraId="786FB3C6" w14:textId="77777777" w:rsidR="00CF5AB2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APE ou Matrícula:</w:t>
            </w:r>
          </w:p>
        </w:tc>
        <w:tc>
          <w:tcPr>
            <w:tcW w:w="4640" w:type="dxa"/>
            <w:gridSpan w:val="3"/>
          </w:tcPr>
          <w:p w14:paraId="4AA83835" w14:textId="7050BA8C" w:rsidR="00CF5AB2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PF:</w:t>
            </w:r>
          </w:p>
        </w:tc>
      </w:tr>
      <w:tr w:rsidR="00CF5AB2" w14:paraId="2857F0C9" w14:textId="77777777" w:rsidTr="00CF5AB2">
        <w:trPr>
          <w:trHeight w:val="100"/>
        </w:trPr>
        <w:tc>
          <w:tcPr>
            <w:tcW w:w="9280" w:type="dxa"/>
            <w:gridSpan w:val="6"/>
          </w:tcPr>
          <w:p w14:paraId="1A32C262" w14:textId="75B39BCF" w:rsidR="00CF5AB2" w:rsidRPr="00BE78D3" w:rsidRDefault="00CF5AB2" w:rsidP="00CF5AB2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RCID:</w:t>
            </w:r>
          </w:p>
        </w:tc>
      </w:tr>
      <w:tr w:rsidR="00CF5AB2" w14:paraId="4F7E9251" w14:textId="77777777" w:rsidTr="00CF5AB2">
        <w:trPr>
          <w:trHeight w:val="100"/>
        </w:trPr>
        <w:tc>
          <w:tcPr>
            <w:tcW w:w="9280" w:type="dxa"/>
            <w:gridSpan w:val="6"/>
          </w:tcPr>
          <w:p w14:paraId="014BAED3" w14:textId="1740E385" w:rsidR="00CF5AB2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Email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</w:tr>
      <w:tr w:rsidR="00CF5AB2" w14:paraId="098E6C2C" w14:textId="77777777" w:rsidTr="00CF5AB2">
        <w:trPr>
          <w:trHeight w:val="50"/>
        </w:trPr>
        <w:tc>
          <w:tcPr>
            <w:tcW w:w="9280" w:type="dxa"/>
            <w:gridSpan w:val="6"/>
          </w:tcPr>
          <w:p w14:paraId="3F751409" w14:textId="6343C932" w:rsidR="00CF5AB2" w:rsidRPr="00BE78D3" w:rsidRDefault="00CF5AB2" w:rsidP="009733B9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dereço completo (logradouro, número, complemento, cidade, estado, CEP):</w:t>
            </w:r>
          </w:p>
        </w:tc>
      </w:tr>
      <w:tr w:rsidR="00CF5AB2" w14:paraId="0954FCB0" w14:textId="77777777" w:rsidTr="00CF5AB2">
        <w:trPr>
          <w:trHeight w:val="50"/>
        </w:trPr>
        <w:tc>
          <w:tcPr>
            <w:tcW w:w="9280" w:type="dxa"/>
            <w:gridSpan w:val="6"/>
          </w:tcPr>
          <w:p w14:paraId="0621AA70" w14:textId="77777777" w:rsidR="00CF5AB2" w:rsidRDefault="00CF5AB2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  <w:p w14:paraId="6D91B18A" w14:textId="11AE3569" w:rsidR="00CF5AB2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BE78D3" w14:paraId="31E1574F" w14:textId="77777777" w:rsidTr="00BE78D3">
        <w:trPr>
          <w:trHeight w:val="50"/>
        </w:trPr>
        <w:tc>
          <w:tcPr>
            <w:tcW w:w="9280" w:type="dxa"/>
            <w:gridSpan w:val="6"/>
          </w:tcPr>
          <w:p w14:paraId="10308EC2" w14:textId="480DECCD" w:rsidR="009616F5" w:rsidRPr="00BE78D3" w:rsidRDefault="00CF5AB2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dos Bancários</w:t>
            </w:r>
          </w:p>
        </w:tc>
      </w:tr>
      <w:tr w:rsidR="00CF5AB2" w14:paraId="7B0E137F" w14:textId="77777777" w:rsidTr="00CF5AB2">
        <w:trPr>
          <w:trHeight w:val="50"/>
        </w:trPr>
        <w:tc>
          <w:tcPr>
            <w:tcW w:w="3093" w:type="dxa"/>
            <w:gridSpan w:val="2"/>
          </w:tcPr>
          <w:p w14:paraId="3D2F8848" w14:textId="0A9B38A0" w:rsidR="00CF5AB2" w:rsidRPr="00BE78D3" w:rsidRDefault="00CF5AB2" w:rsidP="00CF5AB2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co (número)</w:t>
            </w:r>
          </w:p>
        </w:tc>
        <w:tc>
          <w:tcPr>
            <w:tcW w:w="3093" w:type="dxa"/>
            <w:gridSpan w:val="2"/>
          </w:tcPr>
          <w:p w14:paraId="638C13F0" w14:textId="6F60904C" w:rsidR="00CF5AB2" w:rsidRPr="00BE78D3" w:rsidRDefault="00CF5AB2" w:rsidP="00CF5AB2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ência/dígito</w:t>
            </w:r>
          </w:p>
        </w:tc>
        <w:tc>
          <w:tcPr>
            <w:tcW w:w="3094" w:type="dxa"/>
            <w:gridSpan w:val="2"/>
          </w:tcPr>
          <w:p w14:paraId="0FE5B99A" w14:textId="4E0C4708" w:rsidR="00CF5AB2" w:rsidRPr="00BE78D3" w:rsidRDefault="00CF5AB2" w:rsidP="00CF5AB2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a/dígito</w:t>
            </w:r>
          </w:p>
        </w:tc>
      </w:tr>
      <w:tr w:rsidR="000B2B30" w14:paraId="5D012343" w14:textId="77777777" w:rsidTr="000B2B30">
        <w:trPr>
          <w:trHeight w:val="50"/>
        </w:trPr>
        <w:tc>
          <w:tcPr>
            <w:tcW w:w="3093" w:type="dxa"/>
            <w:gridSpan w:val="2"/>
          </w:tcPr>
          <w:p w14:paraId="42DB6406" w14:textId="660EE512" w:rsidR="000B2B30" w:rsidRPr="00BE78D3" w:rsidRDefault="000B2B30" w:rsidP="00BE78D3">
            <w:pPr>
              <w:spacing w:before="60" w:after="60"/>
              <w:rPr>
                <w:rFonts w:ascii="Helvetica" w:hAnsi="Helvetica"/>
              </w:rPr>
            </w:pPr>
          </w:p>
        </w:tc>
        <w:tc>
          <w:tcPr>
            <w:tcW w:w="3093" w:type="dxa"/>
            <w:gridSpan w:val="2"/>
          </w:tcPr>
          <w:p w14:paraId="759911B1" w14:textId="6476E025" w:rsidR="000B2B30" w:rsidRPr="00BE78D3" w:rsidRDefault="000B2B30" w:rsidP="00BE78D3">
            <w:pPr>
              <w:spacing w:before="60" w:after="60"/>
              <w:rPr>
                <w:rFonts w:ascii="Helvetica" w:hAnsi="Helvetica"/>
              </w:rPr>
            </w:pPr>
          </w:p>
        </w:tc>
        <w:tc>
          <w:tcPr>
            <w:tcW w:w="3094" w:type="dxa"/>
            <w:gridSpan w:val="2"/>
          </w:tcPr>
          <w:p w14:paraId="0C48B980" w14:textId="3F81C7E7" w:rsidR="000B2B30" w:rsidRPr="00BE78D3" w:rsidRDefault="000B2B30" w:rsidP="00BE78D3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2D6953" w14:paraId="46175FBD" w14:textId="77777777" w:rsidTr="00CF5AB2">
        <w:trPr>
          <w:trHeight w:val="50"/>
        </w:trPr>
        <w:tc>
          <w:tcPr>
            <w:tcW w:w="9280" w:type="dxa"/>
            <w:gridSpan w:val="6"/>
          </w:tcPr>
          <w:p w14:paraId="48201199" w14:textId="26B15E2D" w:rsidR="00A13C9A" w:rsidRPr="00671206" w:rsidRDefault="00CF5AB2" w:rsidP="009733B9">
            <w:pPr>
              <w:jc w:val="both"/>
              <w:rPr>
                <w:rFonts w:ascii="Helvetica" w:hAnsi="Helvetica"/>
              </w:rPr>
            </w:pPr>
            <w:r w:rsidRPr="00671206">
              <w:rPr>
                <w:rFonts w:ascii="Helvetica" w:hAnsi="Helvetica"/>
              </w:rPr>
              <w:t>Área de conhecimento de atuação</w:t>
            </w:r>
            <w:r w:rsidR="009733B9">
              <w:rPr>
                <w:rFonts w:ascii="Helvetica" w:hAnsi="Helvetica"/>
              </w:rPr>
              <w:t>:</w:t>
            </w:r>
          </w:p>
          <w:p w14:paraId="5547FF3B" w14:textId="29277CB0" w:rsidR="002D6953" w:rsidRPr="00671206" w:rsidRDefault="00CF5AB2" w:rsidP="009733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71206">
              <w:rPr>
                <w:rFonts w:ascii="Helvetica" w:hAnsi="Helvetica"/>
                <w:b/>
                <w:bCs/>
                <w:sz w:val="20"/>
                <w:szCs w:val="20"/>
              </w:rPr>
              <w:t>Selecionar na listagem disponível em</w:t>
            </w:r>
            <w:r w:rsidR="00671206" w:rsidRPr="00671206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  <w:r w:rsidRPr="00671206">
              <w:rPr>
                <w:rFonts w:ascii="Helvetica" w:hAnsi="Helvetica"/>
                <w:sz w:val="20"/>
                <w:szCs w:val="20"/>
              </w:rPr>
              <w:t xml:space="preserve"> </w:t>
            </w:r>
            <w:hyperlink r:id="rId6" w:tgtFrame="_blank" w:history="1">
              <w:hyperlink r:id="rId7" w:tgtFrame="_blank" w:history="1">
                <w:r w:rsidRPr="00671206">
                  <w:rPr>
                    <w:rFonts w:ascii="Helvetica" w:eastAsia="Times New Roman" w:hAnsi="Helvetica" w:cs="Times New Roman"/>
                    <w:color w:val="0000FF"/>
                    <w:sz w:val="20"/>
                    <w:szCs w:val="20"/>
                    <w:u w:val="single"/>
                  </w:rPr>
                  <w:t>Area_de_Conhecimento_para_SCBA.pdf</w:t>
                </w:r>
              </w:hyperlink>
            </w:hyperlink>
          </w:p>
        </w:tc>
      </w:tr>
      <w:tr w:rsidR="00A13C9A" w14:paraId="1A0E95F8" w14:textId="77777777" w:rsidTr="00CF5AB2">
        <w:trPr>
          <w:trHeight w:val="50"/>
        </w:trPr>
        <w:tc>
          <w:tcPr>
            <w:tcW w:w="9280" w:type="dxa"/>
            <w:gridSpan w:val="6"/>
          </w:tcPr>
          <w:p w14:paraId="4B0F03B8" w14:textId="25D8353B" w:rsidR="00A13C9A" w:rsidRPr="00CF5AB2" w:rsidRDefault="00A13C9A" w:rsidP="00CF5AB2">
            <w:pPr>
              <w:rPr>
                <w:rFonts w:ascii="Helvetica" w:hAnsi="Helvetica"/>
              </w:rPr>
            </w:pPr>
          </w:p>
        </w:tc>
      </w:tr>
      <w:tr w:rsidR="00BE78D3" w14:paraId="3DACAF1B" w14:textId="77777777" w:rsidTr="00792C3A">
        <w:trPr>
          <w:trHeight w:val="50"/>
        </w:trPr>
        <w:tc>
          <w:tcPr>
            <w:tcW w:w="9280" w:type="dxa"/>
            <w:gridSpan w:val="6"/>
            <w:shd w:val="clear" w:color="auto" w:fill="D9D9D9" w:themeFill="background1" w:themeFillShade="D9"/>
          </w:tcPr>
          <w:p w14:paraId="09C09F51" w14:textId="5D3AE0D7" w:rsidR="00BE78D3" w:rsidRPr="000B2B30" w:rsidRDefault="00CF5AB2" w:rsidP="009616F5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OBILIDADE</w:t>
            </w:r>
          </w:p>
        </w:tc>
      </w:tr>
      <w:tr w:rsidR="00BE78D3" w:rsidRPr="00792C3A" w14:paraId="6E28FD4D" w14:textId="77777777" w:rsidTr="00BE78D3">
        <w:trPr>
          <w:trHeight w:val="50"/>
        </w:trPr>
        <w:tc>
          <w:tcPr>
            <w:tcW w:w="9280" w:type="dxa"/>
            <w:gridSpan w:val="6"/>
          </w:tcPr>
          <w:p w14:paraId="24C67FFE" w14:textId="5E2F41EE" w:rsidR="000B2B30" w:rsidRPr="00792C3A" w:rsidRDefault="00CF5AB2" w:rsidP="00BE78D3">
            <w:pPr>
              <w:spacing w:before="60" w:after="60"/>
              <w:rPr>
                <w:rFonts w:ascii="Helvetica" w:hAnsi="Helvetica"/>
              </w:rPr>
            </w:pPr>
            <w:r w:rsidRPr="00792C3A">
              <w:rPr>
                <w:rFonts w:ascii="Helvetica" w:hAnsi="Helvetica"/>
              </w:rPr>
              <w:t>Instituição de destino</w:t>
            </w:r>
            <w:r w:rsidR="00792C3A" w:rsidRPr="00792C3A">
              <w:rPr>
                <w:rFonts w:ascii="Helvetica" w:hAnsi="Helvetica"/>
              </w:rPr>
              <w:t>:</w:t>
            </w:r>
          </w:p>
        </w:tc>
      </w:tr>
      <w:tr w:rsidR="00BE78D3" w:rsidRPr="00792C3A" w14:paraId="1857FACB" w14:textId="77777777" w:rsidTr="004305BA">
        <w:trPr>
          <w:trHeight w:val="25"/>
        </w:trPr>
        <w:tc>
          <w:tcPr>
            <w:tcW w:w="9280" w:type="dxa"/>
            <w:gridSpan w:val="6"/>
          </w:tcPr>
          <w:p w14:paraId="358A5E7F" w14:textId="189F0B03" w:rsidR="00BE78D3" w:rsidRPr="00792C3A" w:rsidRDefault="00792C3A" w:rsidP="00BE78D3">
            <w:pPr>
              <w:spacing w:before="60" w:after="60"/>
              <w:rPr>
                <w:rFonts w:ascii="Helvetica" w:hAnsi="Helvetica"/>
              </w:rPr>
            </w:pPr>
            <w:r w:rsidRPr="00792C3A">
              <w:rPr>
                <w:rFonts w:ascii="Helvetica" w:hAnsi="Helvetica"/>
              </w:rPr>
              <w:t>País:</w:t>
            </w:r>
          </w:p>
        </w:tc>
      </w:tr>
      <w:tr w:rsidR="00BE78D3" w:rsidRPr="00792C3A" w14:paraId="75F39567" w14:textId="77777777" w:rsidTr="004305BA">
        <w:trPr>
          <w:trHeight w:val="25"/>
        </w:trPr>
        <w:tc>
          <w:tcPr>
            <w:tcW w:w="9280" w:type="dxa"/>
            <w:gridSpan w:val="6"/>
          </w:tcPr>
          <w:p w14:paraId="66EE6EBD" w14:textId="641B44D1" w:rsidR="00BE78D3" w:rsidRDefault="00792C3A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dereço completo da instituição de destino:</w:t>
            </w:r>
          </w:p>
          <w:p w14:paraId="052BDEF2" w14:textId="77777777" w:rsidR="00792C3A" w:rsidRDefault="00792C3A" w:rsidP="00BE78D3">
            <w:pPr>
              <w:spacing w:before="60" w:after="60"/>
              <w:rPr>
                <w:rFonts w:ascii="Helvetica" w:hAnsi="Helvetica"/>
              </w:rPr>
            </w:pPr>
          </w:p>
          <w:p w14:paraId="023CEA42" w14:textId="2E78AF6B" w:rsidR="00792C3A" w:rsidRPr="00792C3A" w:rsidRDefault="00792C3A" w:rsidP="00BE78D3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792C3A" w:rsidRPr="00792C3A" w14:paraId="79A3EC88" w14:textId="77777777" w:rsidTr="00F6330E">
        <w:trPr>
          <w:trHeight w:val="25"/>
        </w:trPr>
        <w:tc>
          <w:tcPr>
            <w:tcW w:w="9280" w:type="dxa"/>
            <w:gridSpan w:val="6"/>
          </w:tcPr>
          <w:p w14:paraId="3EC07DB9" w14:textId="3E89A997" w:rsidR="00792C3A" w:rsidRPr="00E3460E" w:rsidRDefault="00792C3A" w:rsidP="00792C3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E3460E">
              <w:rPr>
                <w:rFonts w:ascii="Helvetica" w:hAnsi="Helvetica"/>
              </w:rPr>
              <w:t xml:space="preserve">Período: 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são aceitas duas formas de indicação da data: mês e ano (</w:t>
            </w:r>
            <w:r w:rsidR="006366C4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 xml:space="preserve">ex.: 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janeiro a junho de 202</w:t>
            </w:r>
            <w:r w:rsidR="006366C4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2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) - OU - primeiro dia do mês de ida e último dia do mês de retorno (</w:t>
            </w:r>
            <w:r w:rsidR="00CA03F2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ex</w:t>
            </w:r>
            <w:r w:rsidR="006E2DB9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.</w:t>
            </w:r>
            <w:r w:rsidR="00CA03F2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 xml:space="preserve">: 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01/01/2</w:t>
            </w:r>
            <w:r w:rsidR="006366C4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2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 xml:space="preserve"> a 30/06/2</w:t>
            </w:r>
            <w:r w:rsidR="006366C4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2</w:t>
            </w:r>
            <w:r w:rsidRPr="00E3460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92C3A" w:rsidRPr="00792C3A" w14:paraId="49146DEF" w14:textId="77777777" w:rsidTr="00AB331D">
        <w:trPr>
          <w:trHeight w:val="25"/>
        </w:trPr>
        <w:tc>
          <w:tcPr>
            <w:tcW w:w="4640" w:type="dxa"/>
            <w:gridSpan w:val="3"/>
          </w:tcPr>
          <w:p w14:paraId="5B0A6755" w14:textId="41020C1F" w:rsidR="00792C3A" w:rsidRPr="00792C3A" w:rsidRDefault="00792C3A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 de ida:</w:t>
            </w:r>
          </w:p>
        </w:tc>
        <w:tc>
          <w:tcPr>
            <w:tcW w:w="4640" w:type="dxa"/>
            <w:gridSpan w:val="3"/>
          </w:tcPr>
          <w:p w14:paraId="1CB78FCD" w14:textId="0697D350" w:rsidR="00792C3A" w:rsidRPr="00792C3A" w:rsidRDefault="00792C3A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 de retorno:</w:t>
            </w:r>
          </w:p>
        </w:tc>
      </w:tr>
      <w:tr w:rsidR="000B2B30" w14:paraId="0371E5C6" w14:textId="77777777" w:rsidTr="00792C3A">
        <w:trPr>
          <w:trHeight w:val="25"/>
        </w:trPr>
        <w:tc>
          <w:tcPr>
            <w:tcW w:w="9280" w:type="dxa"/>
            <w:gridSpan w:val="6"/>
            <w:tcBorders>
              <w:left w:val="nil"/>
              <w:bottom w:val="nil"/>
              <w:right w:val="nil"/>
            </w:tcBorders>
          </w:tcPr>
          <w:p w14:paraId="6D3F83BA" w14:textId="77777777" w:rsidR="00792C3A" w:rsidRDefault="00792C3A" w:rsidP="00792C3A">
            <w:pPr>
              <w:spacing w:before="60" w:after="60" w:line="360" w:lineRule="auto"/>
              <w:rPr>
                <w:rFonts w:ascii="Helvetica" w:hAnsi="Helvetica"/>
              </w:rPr>
            </w:pPr>
          </w:p>
          <w:p w14:paraId="158AAAED" w14:textId="77777777" w:rsidR="00792C3A" w:rsidRDefault="00792C3A" w:rsidP="00D8122D">
            <w:pPr>
              <w:spacing w:before="60" w:after="60" w:line="360" w:lineRule="auto"/>
              <w:jc w:val="right"/>
              <w:rPr>
                <w:rFonts w:ascii="Helvetica" w:hAnsi="Helvetica"/>
              </w:rPr>
            </w:pPr>
          </w:p>
          <w:p w14:paraId="15CC02A6" w14:textId="77777777" w:rsidR="009616F5" w:rsidRDefault="009616F5" w:rsidP="00D8122D">
            <w:pPr>
              <w:spacing w:before="60" w:after="60" w:line="360" w:lineRule="auto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o de Janeiro, ______ de ___________________ de _________</w:t>
            </w:r>
          </w:p>
          <w:p w14:paraId="3E8D6AAF" w14:textId="77777777" w:rsidR="00D8122D" w:rsidRDefault="009616F5" w:rsidP="00FD421A">
            <w:pPr>
              <w:spacing w:before="60" w:after="6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    </w:t>
            </w:r>
            <w:r w:rsidR="001C3900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Assinatura:</w:t>
            </w:r>
          </w:p>
          <w:p w14:paraId="2592952F" w14:textId="524290B1" w:rsidR="006F2AF4" w:rsidRPr="00D8122D" w:rsidRDefault="006F2AF4" w:rsidP="00FD421A">
            <w:pPr>
              <w:spacing w:before="60" w:after="60" w:line="360" w:lineRule="auto"/>
              <w:rPr>
                <w:rFonts w:ascii="Helvetica" w:hAnsi="Helvetica"/>
              </w:rPr>
            </w:pPr>
          </w:p>
        </w:tc>
      </w:tr>
    </w:tbl>
    <w:p w14:paraId="11364E8B" w14:textId="77777777" w:rsidR="008E76E4" w:rsidRDefault="008E76E4"/>
    <w:sectPr w:rsidR="008E76E4" w:rsidSect="00D8122D">
      <w:pgSz w:w="11900" w:h="16840"/>
      <w:pgMar w:top="284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5BA"/>
    <w:rsid w:val="000807A3"/>
    <w:rsid w:val="00095412"/>
    <w:rsid w:val="000B2B30"/>
    <w:rsid w:val="001C3900"/>
    <w:rsid w:val="001D7EE1"/>
    <w:rsid w:val="002374A0"/>
    <w:rsid w:val="002D6953"/>
    <w:rsid w:val="003A1D80"/>
    <w:rsid w:val="004305BA"/>
    <w:rsid w:val="006366C4"/>
    <w:rsid w:val="0066693D"/>
    <w:rsid w:val="00671206"/>
    <w:rsid w:val="006E2DB9"/>
    <w:rsid w:val="006F2AF4"/>
    <w:rsid w:val="0077032D"/>
    <w:rsid w:val="00792C3A"/>
    <w:rsid w:val="0080788A"/>
    <w:rsid w:val="008E76E4"/>
    <w:rsid w:val="00944E40"/>
    <w:rsid w:val="009616F5"/>
    <w:rsid w:val="009733B9"/>
    <w:rsid w:val="00A13C9A"/>
    <w:rsid w:val="00BE78D3"/>
    <w:rsid w:val="00CA03F2"/>
    <w:rsid w:val="00CF5AB2"/>
    <w:rsid w:val="00D17604"/>
    <w:rsid w:val="00D8122D"/>
    <w:rsid w:val="00E3460E"/>
    <w:rsid w:val="00F65BD5"/>
    <w:rsid w:val="00FC2542"/>
    <w:rsid w:val="00FD421A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9C5BD"/>
  <w14:defaultImageDpi w14:val="300"/>
  <w15:docId w15:val="{8FF95B04-B191-D644-86C0-8E10140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07A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7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p.pr2.ufrj.br/public/uploads/repositories/Area_de_Conhecimento_para_SCB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p.pr2.ufrj.br/public/uploads/repositories/Area_de_Conhecimento_para_SCBA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7A023-9A5E-E74F-8E3E-16DF81E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F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adini</dc:creator>
  <cp:keywords/>
  <dc:description/>
  <cp:lastModifiedBy>fernanda gadini</cp:lastModifiedBy>
  <cp:revision>12</cp:revision>
  <dcterms:created xsi:type="dcterms:W3CDTF">2022-03-07T21:07:00Z</dcterms:created>
  <dcterms:modified xsi:type="dcterms:W3CDTF">2022-03-08T00:35:00Z</dcterms:modified>
</cp:coreProperties>
</file>